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63C" w14:textId="0E1F1C3E" w:rsidR="00C62FD0" w:rsidRPr="0001547F" w:rsidRDefault="00C62FD0" w:rsidP="00C62FD0">
      <w:pPr>
        <w:jc w:val="center"/>
        <w:rPr>
          <w:rFonts w:cs="Arial"/>
          <w:b/>
          <w:sz w:val="24"/>
        </w:rPr>
      </w:pPr>
      <w:bookmarkStart w:id="0" w:name="_Hlk525738234"/>
      <w:r w:rsidRPr="0001547F">
        <w:rPr>
          <w:rFonts w:cs="Arial"/>
          <w:b/>
          <w:sz w:val="24"/>
        </w:rPr>
        <w:t xml:space="preserve">Příloha č. </w:t>
      </w:r>
      <w:r>
        <w:rPr>
          <w:rFonts w:cs="Arial"/>
          <w:b/>
          <w:sz w:val="24"/>
        </w:rPr>
        <w:t>7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67A2EE7B" w14:textId="77777777" w:rsidR="00C62FD0" w:rsidRDefault="00C62FD0" w:rsidP="00C62FD0">
      <w:pPr>
        <w:jc w:val="center"/>
        <w:rPr>
          <w:rFonts w:cs="Arial"/>
          <w:b/>
          <w:sz w:val="24"/>
        </w:rPr>
      </w:pPr>
      <w:bookmarkStart w:id="1" w:name="_Hlk160570761"/>
      <w:r w:rsidRPr="00BD4BCA">
        <w:rPr>
          <w:rFonts w:cs="Arial"/>
          <w:b/>
          <w:sz w:val="24"/>
        </w:rPr>
        <w:t>„</w:t>
      </w:r>
      <w:r w:rsidRPr="00F23D9E">
        <w:rPr>
          <w:rFonts w:cs="Arial"/>
          <w:b/>
          <w:sz w:val="24"/>
        </w:rPr>
        <w:t>ZVÝŠENÍ KYBERNETICKÉ BEZPEČNOSTI MĚSTA LOVOSICE</w:t>
      </w:r>
      <w:r>
        <w:rPr>
          <w:rFonts w:cs="Arial"/>
          <w:b/>
          <w:sz w:val="24"/>
        </w:rPr>
        <w:t>“</w:t>
      </w:r>
    </w:p>
    <w:p w14:paraId="70A3D7D9" w14:textId="77777777" w:rsidR="00C62FD0" w:rsidRDefault="00C62FD0" w:rsidP="00C62FD0">
      <w:pPr>
        <w:jc w:val="center"/>
        <w:rPr>
          <w:rFonts w:cs="Arial"/>
          <w:b/>
          <w:sz w:val="24"/>
        </w:rPr>
      </w:pPr>
    </w:p>
    <w:p w14:paraId="589C80A3" w14:textId="7F7C50EB" w:rsidR="00C62FD0" w:rsidRPr="0001547F" w:rsidRDefault="00C62FD0" w:rsidP="00C62FD0">
      <w:pPr>
        <w:jc w:val="center"/>
        <w:rPr>
          <w:rFonts w:cs="Arial"/>
          <w:b/>
          <w:sz w:val="24"/>
        </w:rPr>
      </w:pPr>
      <w:r w:rsidRPr="00117652">
        <w:rPr>
          <w:sz w:val="22"/>
          <w:highlight w:val="yellow"/>
        </w:rPr>
        <w:t>[</w:t>
      </w:r>
      <w:r w:rsidRPr="00F23D9E">
        <w:rPr>
          <w:rFonts w:cs="Arial"/>
          <w:b/>
          <w:sz w:val="22"/>
          <w:highlight w:val="yellow"/>
        </w:rPr>
        <w:t>ČÁST 01: OCHRANA SÍTĚ</w:t>
      </w:r>
      <w:r w:rsidR="00BA3093">
        <w:rPr>
          <w:rFonts w:cs="Arial"/>
          <w:b/>
          <w:sz w:val="22"/>
          <w:highlight w:val="yellow"/>
        </w:rPr>
        <w:t xml:space="preserve"> A PERIMETRU</w:t>
      </w:r>
      <w:r w:rsidRPr="00F23D9E">
        <w:rPr>
          <w:rFonts w:cs="Arial"/>
          <w:b/>
          <w:sz w:val="22"/>
          <w:highlight w:val="yellow"/>
        </w:rPr>
        <w:t xml:space="preserve"> | ČÁST 02: ANTIVIR | ČÁST 03: REDUNDANTNÍ INFRASTRUKTURA</w:t>
      </w:r>
      <w:r w:rsidRPr="00F23D9E">
        <w:rPr>
          <w:rStyle w:val="Znakapoznpodarou"/>
          <w:szCs w:val="20"/>
          <w:highlight w:val="yellow"/>
        </w:rPr>
        <w:t xml:space="preserve"> </w:t>
      </w:r>
      <w:r w:rsidRPr="00117652">
        <w:rPr>
          <w:rStyle w:val="Znakapoznpodarou"/>
          <w:sz w:val="22"/>
          <w:highlight w:val="yellow"/>
        </w:rPr>
        <w:footnoteReference w:id="1"/>
      </w:r>
      <w:r w:rsidRPr="00117652">
        <w:rPr>
          <w:sz w:val="22"/>
          <w:highlight w:val="yellow"/>
        </w:rPr>
        <w:t>]</w:t>
      </w:r>
    </w:p>
    <w:bookmarkEnd w:id="1"/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3E4D056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 w:rsidR="006E2030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 w:rsidR="006E2030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  <w:footnote w:id="1">
    <w:p w14:paraId="06FFE122" w14:textId="77777777" w:rsidR="00C62FD0" w:rsidRPr="002D5924" w:rsidRDefault="00C62FD0" w:rsidP="00C62FD0">
      <w:pPr>
        <w:pStyle w:val="Textpoznpodarou"/>
        <w:rPr>
          <w:i/>
          <w:iCs/>
          <w:sz w:val="18"/>
          <w:szCs w:val="16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Vyberte název části, do které podáváte nabídku</w:t>
      </w:r>
      <w:r>
        <w:rPr>
          <w:i/>
          <w:iCs/>
          <w:sz w:val="18"/>
          <w:szCs w:val="16"/>
        </w:rPr>
        <w:t xml:space="preserve"> – ostatní smažte</w:t>
      </w:r>
      <w:r w:rsidRPr="002D5924">
        <w:rPr>
          <w:i/>
          <w:iCs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28F1C19F" w:rsidR="00272408" w:rsidRPr="00A57492" w:rsidRDefault="00BF099F" w:rsidP="00732640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9DB492" wp14:editId="2689F9DE">
          <wp:extent cx="5760720" cy="623570"/>
          <wp:effectExtent l="0" t="0" r="0" b="508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444740">
    <w:abstractNumId w:val="30"/>
  </w:num>
  <w:num w:numId="2" w16cid:durableId="1772235636">
    <w:abstractNumId w:val="15"/>
  </w:num>
  <w:num w:numId="3" w16cid:durableId="1827553357">
    <w:abstractNumId w:val="25"/>
  </w:num>
  <w:num w:numId="4" w16cid:durableId="351880643">
    <w:abstractNumId w:val="25"/>
  </w:num>
  <w:num w:numId="5" w16cid:durableId="1804930798">
    <w:abstractNumId w:val="32"/>
  </w:num>
  <w:num w:numId="6" w16cid:durableId="711613314">
    <w:abstractNumId w:val="27"/>
  </w:num>
  <w:num w:numId="7" w16cid:durableId="1386176973">
    <w:abstractNumId w:val="40"/>
  </w:num>
  <w:num w:numId="8" w16cid:durableId="429660815">
    <w:abstractNumId w:val="29"/>
  </w:num>
  <w:num w:numId="9" w16cid:durableId="869878369">
    <w:abstractNumId w:val="34"/>
  </w:num>
  <w:num w:numId="10" w16cid:durableId="20593069">
    <w:abstractNumId w:val="0"/>
  </w:num>
  <w:num w:numId="11" w16cid:durableId="795368458">
    <w:abstractNumId w:val="22"/>
  </w:num>
  <w:num w:numId="12" w16cid:durableId="726875600">
    <w:abstractNumId w:val="35"/>
  </w:num>
  <w:num w:numId="13" w16cid:durableId="491602158">
    <w:abstractNumId w:val="5"/>
  </w:num>
  <w:num w:numId="14" w16cid:durableId="1272207997">
    <w:abstractNumId w:val="28"/>
  </w:num>
  <w:num w:numId="15" w16cid:durableId="906651952">
    <w:abstractNumId w:val="24"/>
  </w:num>
  <w:num w:numId="16" w16cid:durableId="422723631">
    <w:abstractNumId w:val="1"/>
  </w:num>
  <w:num w:numId="17" w16cid:durableId="660080877">
    <w:abstractNumId w:val="3"/>
  </w:num>
  <w:num w:numId="18" w16cid:durableId="1640764064">
    <w:abstractNumId w:val="43"/>
  </w:num>
  <w:num w:numId="19" w16cid:durableId="1489008159">
    <w:abstractNumId w:val="14"/>
  </w:num>
  <w:num w:numId="20" w16cid:durableId="570432426">
    <w:abstractNumId w:val="38"/>
  </w:num>
  <w:num w:numId="21" w16cid:durableId="1543906787">
    <w:abstractNumId w:val="45"/>
  </w:num>
  <w:num w:numId="22" w16cid:durableId="2113280324">
    <w:abstractNumId w:val="2"/>
  </w:num>
  <w:num w:numId="23" w16cid:durableId="2053382260">
    <w:abstractNumId w:val="44"/>
  </w:num>
  <w:num w:numId="24" w16cid:durableId="223106679">
    <w:abstractNumId w:val="23"/>
  </w:num>
  <w:num w:numId="25" w16cid:durableId="1167553166">
    <w:abstractNumId w:val="42"/>
  </w:num>
  <w:num w:numId="26" w16cid:durableId="1820882222">
    <w:abstractNumId w:val="7"/>
  </w:num>
  <w:num w:numId="27" w16cid:durableId="1281377255">
    <w:abstractNumId w:val="39"/>
  </w:num>
  <w:num w:numId="28" w16cid:durableId="257951092">
    <w:abstractNumId w:val="20"/>
  </w:num>
  <w:num w:numId="29" w16cid:durableId="1624732596">
    <w:abstractNumId w:val="37"/>
  </w:num>
  <w:num w:numId="30" w16cid:durableId="481309064">
    <w:abstractNumId w:val="17"/>
  </w:num>
  <w:num w:numId="31" w16cid:durableId="1376272361">
    <w:abstractNumId w:val="13"/>
  </w:num>
  <w:num w:numId="32" w16cid:durableId="1260258615">
    <w:abstractNumId w:val="33"/>
  </w:num>
  <w:num w:numId="33" w16cid:durableId="57094675">
    <w:abstractNumId w:val="21"/>
  </w:num>
  <w:num w:numId="34" w16cid:durableId="1427270652">
    <w:abstractNumId w:val="8"/>
  </w:num>
  <w:num w:numId="35" w16cid:durableId="391971841">
    <w:abstractNumId w:val="25"/>
  </w:num>
  <w:num w:numId="36" w16cid:durableId="1903834269">
    <w:abstractNumId w:val="19"/>
  </w:num>
  <w:num w:numId="37" w16cid:durableId="1022048598">
    <w:abstractNumId w:val="26"/>
  </w:num>
  <w:num w:numId="38" w16cid:durableId="1070154524">
    <w:abstractNumId w:val="31"/>
  </w:num>
  <w:num w:numId="39" w16cid:durableId="964428741">
    <w:abstractNumId w:val="41"/>
  </w:num>
  <w:num w:numId="40" w16cid:durableId="1602645221">
    <w:abstractNumId w:val="12"/>
  </w:num>
  <w:num w:numId="41" w16cid:durableId="1810126110">
    <w:abstractNumId w:val="9"/>
  </w:num>
  <w:num w:numId="42" w16cid:durableId="549877301">
    <w:abstractNumId w:val="6"/>
  </w:num>
  <w:num w:numId="43" w16cid:durableId="346833418">
    <w:abstractNumId w:val="18"/>
  </w:num>
  <w:num w:numId="44" w16cid:durableId="107966216">
    <w:abstractNumId w:val="11"/>
  </w:num>
  <w:num w:numId="45" w16cid:durableId="1785733168">
    <w:abstractNumId w:val="4"/>
  </w:num>
  <w:num w:numId="46" w16cid:durableId="1501508290">
    <w:abstractNumId w:val="36"/>
  </w:num>
  <w:num w:numId="47" w16cid:durableId="1548834880">
    <w:abstractNumId w:val="16"/>
  </w:num>
  <w:num w:numId="48" w16cid:durableId="1612737583">
    <w:abstractNumId w:val="10"/>
  </w:num>
  <w:num w:numId="49" w16cid:durableId="1951930390">
    <w:abstractNumId w:val="25"/>
  </w:num>
  <w:num w:numId="50" w16cid:durableId="1294460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211C1"/>
    <w:rsid w:val="00033764"/>
    <w:rsid w:val="0004301D"/>
    <w:rsid w:val="00044DD7"/>
    <w:rsid w:val="00051DDB"/>
    <w:rsid w:val="00060CED"/>
    <w:rsid w:val="000A0FC9"/>
    <w:rsid w:val="001075B8"/>
    <w:rsid w:val="001269AD"/>
    <w:rsid w:val="0013766A"/>
    <w:rsid w:val="00151B5D"/>
    <w:rsid w:val="00161DDC"/>
    <w:rsid w:val="00174A90"/>
    <w:rsid w:val="001A2727"/>
    <w:rsid w:val="001A65C7"/>
    <w:rsid w:val="001E39A5"/>
    <w:rsid w:val="00200FA2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2F4885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B3F78"/>
    <w:rsid w:val="004E0A92"/>
    <w:rsid w:val="004E34D0"/>
    <w:rsid w:val="004F6D51"/>
    <w:rsid w:val="004F7540"/>
    <w:rsid w:val="00517041"/>
    <w:rsid w:val="00542F0B"/>
    <w:rsid w:val="005432FE"/>
    <w:rsid w:val="00546D4C"/>
    <w:rsid w:val="0057177D"/>
    <w:rsid w:val="00575BA4"/>
    <w:rsid w:val="00586F7E"/>
    <w:rsid w:val="00591DDC"/>
    <w:rsid w:val="00593840"/>
    <w:rsid w:val="005A41D2"/>
    <w:rsid w:val="005A640D"/>
    <w:rsid w:val="005C3FEB"/>
    <w:rsid w:val="00607330"/>
    <w:rsid w:val="00656B2A"/>
    <w:rsid w:val="006A4E50"/>
    <w:rsid w:val="006C34F0"/>
    <w:rsid w:val="006C4852"/>
    <w:rsid w:val="006E2030"/>
    <w:rsid w:val="006F0208"/>
    <w:rsid w:val="00713968"/>
    <w:rsid w:val="007174A3"/>
    <w:rsid w:val="00725F63"/>
    <w:rsid w:val="00732640"/>
    <w:rsid w:val="00740941"/>
    <w:rsid w:val="0074172D"/>
    <w:rsid w:val="0075392E"/>
    <w:rsid w:val="00760828"/>
    <w:rsid w:val="00765B16"/>
    <w:rsid w:val="00780D16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D2F08"/>
    <w:rsid w:val="008E1441"/>
    <w:rsid w:val="00954CF2"/>
    <w:rsid w:val="00962046"/>
    <w:rsid w:val="009643E0"/>
    <w:rsid w:val="00986450"/>
    <w:rsid w:val="00994DE2"/>
    <w:rsid w:val="009B6212"/>
    <w:rsid w:val="009E3C2C"/>
    <w:rsid w:val="009E6030"/>
    <w:rsid w:val="00A1651E"/>
    <w:rsid w:val="00A24885"/>
    <w:rsid w:val="00A33DE7"/>
    <w:rsid w:val="00A57492"/>
    <w:rsid w:val="00A63E28"/>
    <w:rsid w:val="00A651FF"/>
    <w:rsid w:val="00A65BCB"/>
    <w:rsid w:val="00A8713C"/>
    <w:rsid w:val="00AD1C48"/>
    <w:rsid w:val="00AE668A"/>
    <w:rsid w:val="00B20DBA"/>
    <w:rsid w:val="00B349C7"/>
    <w:rsid w:val="00B76934"/>
    <w:rsid w:val="00B84B0D"/>
    <w:rsid w:val="00BA3093"/>
    <w:rsid w:val="00BC0104"/>
    <w:rsid w:val="00BD4BCA"/>
    <w:rsid w:val="00BE2ABD"/>
    <w:rsid w:val="00BF084C"/>
    <w:rsid w:val="00BF099F"/>
    <w:rsid w:val="00BF389A"/>
    <w:rsid w:val="00C06FE9"/>
    <w:rsid w:val="00C3323B"/>
    <w:rsid w:val="00C3667D"/>
    <w:rsid w:val="00C43795"/>
    <w:rsid w:val="00C44C13"/>
    <w:rsid w:val="00C56C62"/>
    <w:rsid w:val="00C57284"/>
    <w:rsid w:val="00C614E6"/>
    <w:rsid w:val="00C62FD0"/>
    <w:rsid w:val="00C7139F"/>
    <w:rsid w:val="00C748FA"/>
    <w:rsid w:val="00CA40A4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C7993"/>
    <w:rsid w:val="00E13BA4"/>
    <w:rsid w:val="00E31212"/>
    <w:rsid w:val="00E37A1F"/>
    <w:rsid w:val="00E67725"/>
    <w:rsid w:val="00E817BB"/>
    <w:rsid w:val="00E949E7"/>
    <w:rsid w:val="00EE0A14"/>
    <w:rsid w:val="00F045DD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1BD4-309D-4CCC-B2D7-AB65685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4</cp:revision>
  <dcterms:created xsi:type="dcterms:W3CDTF">2024-06-16T20:42:00Z</dcterms:created>
  <dcterms:modified xsi:type="dcterms:W3CDTF">2025-08-26T09:25:00Z</dcterms:modified>
</cp:coreProperties>
</file>